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第5册  卷13-16  名臣传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第5册  卷13-16  名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934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藏书  第5册  卷13-16  名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